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66-2021 i Arjeplogs kommun</w:t>
      </w:r>
    </w:p>
    <w:p>
      <w:r>
        <w:t>Detta dokument behandlar höga naturvärden i avverkningsamälan A 64166-2021 i Arjeplogs kommun. Denna avverkningsanmälan inkom 2021-11-10 och omfattar 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blå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4166-2021.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61, E 655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